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designed to target similar grammar and vocabulary points based on the errors made by the students. These questions are suitable for the Japanese Language Proficiency Test (JLPT) N4 level.</w:t>
        <w:br/>
        <w:br/>
        <w:t>---</w:t>
        <w:br/>
        <w:br/>
        <w:t>1. ＿＿＿の　ことばは　ひらがなで　どう　かきますか。</w:t>
      </w:r>
    </w:p>
    <w:p>
      <w:r>
        <w:t>1・2・3・4から　いちばん　いいものを　ひとつ　えらんで　ください。</w:t>
      </w:r>
    </w:p>
    <w:p>
      <w:r>
        <w:t>彼は　とても　良い　（＿＿＿）です。</w:t>
      </w:r>
    </w:p>
    <w:p>
      <w:r>
        <w:t>1　おとうさん</w:t>
        <w:tab/>
        <w:tab/>
        <w:t>2　おとさん</w:t>
        <w:tab/>
        <w:tab/>
        <w:t>3　おとうとさん</w:t>
        <w:tab/>
        <w:tab/>
        <w:t>4　おねえさん</w:t>
        <w:br/>
        <w:br/>
        <w:t>2. ＿＿＿の　ことばは　ひらがなで　どう　かきますか。</w:t>
      </w:r>
    </w:p>
    <w:p>
      <w:r>
        <w:t>1・2・3・4から　いちばん　いいものを　ひとつ　えらんで　ください。</w:t>
      </w:r>
    </w:p>
    <w:p>
      <w:r>
        <w:t>家の　（＿＿＿）が　こわれました。</w:t>
      </w:r>
    </w:p>
    <w:p>
      <w:r>
        <w:t>1　でんき</w:t>
        <w:tab/>
        <w:tab/>
        <w:t>2　でんきん</w:t>
        <w:tab/>
        <w:tab/>
        <w:t>3　でんきゅう</w:t>
        <w:tab/>
        <w:tab/>
        <w:t>4　でんきょう</w:t>
        <w:br/>
        <w:br/>
        <w:t>3. つぎの　ことばの　つかいかたで　いちばん　いい　ものを　1・2・3・4から　ひとつ　えらんで　ください。</w:t>
      </w:r>
    </w:p>
    <w:p>
      <w:r>
        <w:t>なおす</w:t>
        <w:br/>
        <w:t>1　こわれた　テレビを　なおしました。</w:t>
      </w:r>
    </w:p>
    <w:p>
      <w:r>
        <w:t>2　かぜを　ひいて　なおしました。</w:t>
      </w:r>
    </w:p>
    <w:p>
      <w:r>
        <w:t>3　道を　なおして　ください。</w:t>
      </w:r>
    </w:p>
    <w:p>
      <w:r>
        <w:t>4　友だちに　あやまって　なおしました。</w:t>
      </w:r>
    </w:p>
    <w:p>
      <w:r>
        <w:t>4. つぎの　ことばの　つかいかたで　いちばん　いい　ものを　1・2・3・4から　ひとつ　えらんで　ください。</w:t>
      </w:r>
    </w:p>
    <w:p>
      <w:r>
        <w:t>こまかい</w:t>
        <w:br/>
        <w:t>1　この　さかなは　こまかい　ほねが　多いです。</w:t>
      </w:r>
    </w:p>
    <w:p>
      <w:r>
        <w:t>2　彼の　せんせいは　こまかい　です。</w:t>
      </w:r>
    </w:p>
    <w:p>
      <w:r>
        <w:t>3　こまかい　人は　きらいです。</w:t>
      </w:r>
    </w:p>
    <w:p>
      <w:r>
        <w:t>4　こまかい　道を　ゆっくり　あるきます。</w:t>
      </w:r>
    </w:p>
    <w:p>
      <w:r>
        <w:t>5.  つぎの　ことばの　つかいかたで　いちばん　いい　ものを　1・2・3・4から　ひとつ　えらんで　ください。</w:t>
      </w:r>
    </w:p>
    <w:p>
      <w:r>
        <w:t>あらう</w:t>
        <w:br/>
        <w:t>1　かおを　あらって　ねました。</w:t>
      </w:r>
    </w:p>
    <w:p>
      <w:r>
        <w:t>2　車を　あらう　が　いいです。</w:t>
      </w:r>
    </w:p>
    <w:p>
      <w:r>
        <w:t>3　天気が　いいので　あらった。</w:t>
      </w:r>
    </w:p>
    <w:p>
      <w:r>
        <w:t>4　友だちと　一緒に　あらいました。</w:t>
      </w:r>
    </w:p>
    <w:p>
      <w:r>
        <w:t>6. ＿＿＿の　ことばは　ひらがなで　どう　かきますか。</w:t>
      </w:r>
    </w:p>
    <w:p>
      <w:r>
        <w:t>1・2・3・4から　いちばん　いいものを　ひとつ　えらんで　ください。</w:t>
      </w:r>
    </w:p>
    <w:p>
      <w:r>
        <w:t>お父さんは　（＿＿＿）が　ありません。</w:t>
      </w:r>
    </w:p>
    <w:p>
      <w:r>
        <w:t>1　しごと</w:t>
        <w:tab/>
        <w:tab/>
        <w:t>2　しこと</w:t>
        <w:tab/>
        <w:tab/>
        <w:t>3　しごとと</w:t>
        <w:tab/>
        <w:tab/>
        <w:t>4　しごうと</w:t>
        <w:br/>
        <w:br/>
        <w:t>7. ＿＿＿の　ことばは　ひらがなで　どう　かきますか。</w:t>
      </w:r>
    </w:p>
    <w:p>
      <w:r>
        <w:t>1・2・3・4から　いちばん　いいものを　ひとつ　えらんで　ください。</w:t>
      </w:r>
    </w:p>
    <w:p>
      <w:r>
        <w:t>日本語は　（＿＿＿）が　多いです。</w:t>
      </w:r>
    </w:p>
    <w:p>
      <w:r>
        <w:t>1　ことば</w:t>
        <w:tab/>
        <w:tab/>
        <w:t>2　こっとば</w:t>
        <w:tab/>
        <w:tab/>
        <w:t>3　これば</w:t>
        <w:tab/>
        <w:tab/>
        <w:t>4　こっば</w:t>
        <w:br/>
        <w:br/>
        <w:t>8. つぎの　ことばの　つかいかたで　いちばん　いい　ものを　1・2・3・4から　ひとつ　えらんで　ください。</w:t>
      </w:r>
    </w:p>
    <w:p>
      <w:r>
        <w:t>はれる</w:t>
        <w:br/>
        <w:t>1　きのうの　雨は　もう　はれました。</w:t>
      </w:r>
    </w:p>
    <w:p>
      <w:r>
        <w:t>2　天気が　はれたので　うれしいです。</w:t>
      </w:r>
    </w:p>
    <w:p>
      <w:r>
        <w:t>3　朝は　はれなかったので　びっくりしました。</w:t>
      </w:r>
    </w:p>
    <w:p>
      <w:r>
        <w:t>4　雨が　はれたら　出かけます。</w:t>
      </w:r>
    </w:p>
    <w:p>
      <w:r>
        <w:t>9. つぎの　ことばの　つかいかたで　いちばん　いい　ものを　1・2・3・4から　ひとつ　えらんで　ください。</w:t>
      </w:r>
    </w:p>
    <w:p>
      <w:r>
        <w:t>おぼえる</w:t>
        <w:br/>
        <w:t>1　昨日の　ことを　おぼえました。</w:t>
      </w:r>
    </w:p>
    <w:p>
      <w:r>
        <w:t>2　新しい　ことばを　おぼえました。</w:t>
      </w:r>
    </w:p>
    <w:p>
      <w:r>
        <w:t>3　道を　おぼえなかった。</w:t>
      </w:r>
    </w:p>
    <w:p>
      <w:r>
        <w:t>4　忘れて　おぼえました。</w:t>
      </w:r>
    </w:p>
    <w:p>
      <w:r>
        <w:t>10. つぎの　ことばの　つかいかたで　いちばん　いい　ものを　1・2・3・4から　ひとつ　えらんで　ください。</w:t>
      </w:r>
    </w:p>
    <w:p>
      <w:r>
        <w:t>くらべる</w:t>
        <w:br/>
        <w:t>1　友だちと　せいせきを　くらべました。</w:t>
      </w:r>
    </w:p>
    <w:p>
      <w:r>
        <w:t>2　値段を　くらべて　かった。</w:t>
      </w:r>
    </w:p>
    <w:p>
      <w:r>
        <w:t>3　新しい　くつを　くらべました。</w:t>
      </w:r>
    </w:p>
    <w:p>
      <w:r>
        <w:t>4　弟と　くらべました。</w:t>
      </w:r>
    </w:p>
    <w:p>
      <w:r>
        <w:t>11. （  　　　　　 ）に　何を　入れますか。</w:t>
      </w:r>
    </w:p>
    <w:p>
      <w:r>
        <w:t>1・2・3・4から　いちばん　いい　ものを　一つ　えらんで　ください。</w:t>
      </w:r>
    </w:p>
    <w:p>
      <w:r>
        <w:t>彼女は　読書 (どくしょ) するのが　好きで、　よく　（　　　　　　）。</w:t>
      </w:r>
    </w:p>
    <w:p>
      <w:r>
        <w:t>1　あそぶ</w:t>
        <w:tab/>
        <w:tab/>
        <w:tab/>
        <w:t>2　よむ</w:t>
        <w:tab/>
        <w:tab/>
        <w:tab/>
        <w:t>3　読む</w:t>
        <w:tab/>
        <w:tab/>
        <w:tab/>
        <w:t>4　よまない</w:t>
        <w:br/>
        <w:br/>
        <w:t>12. （  　　　　　 ）に　何を　入れますか。</w:t>
      </w:r>
    </w:p>
    <w:p>
      <w:r>
        <w:t>1・2・3・4から　いちばん　いい　ものを　一つ　えらんで　ください。</w:t>
      </w:r>
    </w:p>
    <w:p>
      <w:r>
        <w:t>明日　映画を　（　　　　　　）。</w:t>
      </w:r>
    </w:p>
    <w:p>
      <w:r>
        <w:t>1　見ます</w:t>
        <w:tab/>
        <w:tab/>
        <w:tab/>
        <w:t>2　見ることにした</w:t>
        <w:tab/>
        <w:tab/>
        <w:t>3　見ている</w:t>
        <w:tab/>
        <w:tab/>
        <w:tab/>
        <w:t>4　見なかった</w:t>
        <w:br/>
        <w:br/>
        <w:t>13. （  　　　　　 ）に　何を　入れますか。</w:t>
      </w:r>
    </w:p>
    <w:p>
      <w:r>
        <w:t>1・2・3・4から　いちばん　いい　ものを　一つ　えらんで　ください。</w:t>
      </w:r>
    </w:p>
    <w:p>
      <w:r>
        <w:t>昨日は　（　　　　　　）　行きました。</w:t>
      </w:r>
    </w:p>
    <w:p>
      <w:r>
        <w:t>1　買って</w:t>
        <w:tab/>
        <w:tab/>
        <w:t>2　買っていて</w:t>
        <w:tab/>
        <w:tab/>
        <w:t>3　買っていって</w:t>
        <w:tab/>
        <w:tab/>
        <w:t>4　買っていた</w:t>
        <w:br/>
        <w:br/>
        <w:t>14. （  　　　　　 ）に　何を　入れますか。</w:t>
      </w:r>
    </w:p>
    <w:p>
      <w:r>
        <w:t>1・2・3・4から　いちばん　いい　ものを　一つ　えらんで　ください。</w:t>
      </w:r>
    </w:p>
    <w:p>
      <w:r>
        <w:t>明日は　多分　（　　　　　　）でしょう。</w:t>
      </w:r>
    </w:p>
    <w:p>
      <w:r>
        <w:t>1　雨がふる</w:t>
        <w:tab/>
        <w:tab/>
        <w:t>2　ふりません</w:t>
        <w:tab/>
        <w:tab/>
        <w:t>3　ふりそう</w:t>
        <w:tab/>
        <w:tab/>
        <w:t>4　ふるか</w:t>
        <w:br/>
        <w:br/>
        <w:t>15. （  　　　　　 ）に　何を　入れますか。</w:t>
      </w:r>
    </w:p>
    <w:p>
      <w:r>
        <w:t>1・2・3・4から　いちばん　いい　ものを　一つ　えらんで　ください。</w:t>
      </w:r>
    </w:p>
    <w:p>
      <w:r>
        <w:t>今日は　何も　（　　　　　　）　ねました。</w:t>
      </w:r>
    </w:p>
    <w:p>
      <w:r>
        <w:t>1　食べないで</w:t>
        <w:tab/>
        <w:tab/>
        <w:t>2　食べて</w:t>
        <w:tab/>
        <w:tab/>
        <w:t>3　食べなくて</w:t>
        <w:tab/>
        <w:tab/>
        <w:t>4　食べも</w:t>
        <w:br/>
        <w:br/>
        <w:t>16. （  　　　　　 ）に　何を　入れますか。</w:t>
      </w:r>
    </w:p>
    <w:p>
      <w:r>
        <w:t>1・2・3・4から　いちばん　いい　ものを　一つ　えらんで　ください。</w:t>
      </w:r>
    </w:p>
    <w:p>
      <w:r>
        <w:t>朝　（　　　　　　）　起きました。</w:t>
      </w:r>
    </w:p>
    <w:p>
      <w:r>
        <w:t>1　早く</w:t>
        <w:tab/>
        <w:tab/>
        <w:t>2　早い</w:t>
        <w:tab/>
        <w:tab/>
        <w:t>3　早すぎ</w:t>
        <w:tab/>
        <w:tab/>
        <w:t>4　早いで</w:t>
        <w:br/>
        <w:br/>
        <w:t>17. （  　　　　　 ）に　何を　入れますか。</w:t>
      </w:r>
    </w:p>
    <w:p>
      <w:r>
        <w:t>1・2・3・4から　いちばん　いい　ものを　一つ　えらんで　ください。</w:t>
      </w:r>
    </w:p>
    <w:p>
      <w:r>
        <w:t>明日も　たぶん　（　　　　　　）。</w:t>
      </w:r>
    </w:p>
    <w:p>
      <w:r>
        <w:t>1　行きませんか</w:t>
        <w:tab/>
        <w:tab/>
        <w:t>2　行きます</w:t>
        <w:tab/>
        <w:tab/>
        <w:t>3　行きません</w:t>
        <w:tab/>
        <w:tab/>
        <w:t>4　行かないことです</w:t>
        <w:br/>
        <w:br/>
        <w:t>18. （  　　　　　 ）に　何を　入れますか。</w:t>
      </w:r>
    </w:p>
    <w:p>
      <w:r>
        <w:t>1・2・3・4から　いちばん　いい　ものを　一つ　えらんで　ください。</w:t>
      </w:r>
    </w:p>
    <w:p>
      <w:r>
        <w:t>今週　テストが　（　　　　　　）。</w:t>
      </w:r>
    </w:p>
    <w:p>
      <w:r>
        <w:t>1　あります</w:t>
        <w:tab/>
        <w:tab/>
        <w:t>2　あるでしょう</w:t>
        <w:tab/>
        <w:tab/>
        <w:t>3　ありそう</w:t>
        <w:tab/>
        <w:tab/>
        <w:t>4　あるかもしれません</w:t>
        <w:br/>
        <w:br/>
        <w:t>19. （  　　　　　 ）に　何を　入れますか。</w:t>
      </w:r>
    </w:p>
    <w:p>
      <w:r>
        <w:t>1・2・3・4から　いちばん　いい　ものを　一つ　えらんで　ください。</w:t>
      </w:r>
    </w:p>
    <w:p>
      <w:r>
        <w:t>そこに　（　　　　　　）　行って　ください。</w:t>
      </w:r>
    </w:p>
    <w:p>
      <w:r>
        <w:t>1　まっすぐ</w:t>
        <w:tab/>
        <w:tab/>
        <w:t>2　まっすが</w:t>
        <w:tab/>
        <w:tab/>
        <w:t>3　まっすご</w:t>
        <w:tab/>
        <w:tab/>
        <w:t>4　まっすぐに</w:t>
        <w:br/>
        <w:br/>
        <w:t>20. （  　　　　　 ）に　何を　入れますか。</w:t>
      </w:r>
    </w:p>
    <w:p>
      <w:r>
        <w:t>1・2・3・4から　いちばん　いい　ものを　一つ　えらんで　ください。</w:t>
      </w:r>
    </w:p>
    <w:p>
      <w:r>
        <w:t>今日の　プレゼントは　（　　　　　　）です。</w:t>
      </w:r>
    </w:p>
    <w:p>
      <w:r>
        <w:t>1　楽しかった</w:t>
        <w:tab/>
        <w:tab/>
        <w:t>2　楽しみ</w:t>
        <w:tab/>
        <w:tab/>
        <w:t>3　楽しみます</w:t>
        <w:tab/>
        <w:tab/>
        <w:t>4　楽しみです</w:t>
        <w:br/>
        <w:br/>
        <w:t>---</w:t>
        <w:br/>
        <w:br/>
        <w:t>Answers:</w:t>
        <w:br/>
        <w:t>1. 3</w:t>
        <w:br/>
        <w:t>2. 1</w:t>
        <w:br/>
        <w:t>3. 1</w:t>
        <w:br/>
        <w:t>4. 1</w:t>
        <w:br/>
        <w:t>5. 1</w:t>
        <w:br/>
        <w:t>6. 1</w:t>
        <w:br/>
        <w:t>7. 1</w:t>
        <w:br/>
        <w:t>8. 2</w:t>
        <w:br/>
        <w:t>9. 2</w:t>
        <w:br/>
        <w:t>10. 1</w:t>
        <w:br/>
        <w:t>11. 3</w:t>
        <w:br/>
        <w:t>12. 2</w:t>
        <w:br/>
        <w:t>13. 3</w:t>
        <w:br/>
        <w:t>14. 3</w:t>
        <w:br/>
        <w:t>15. 1</w:t>
        <w:br/>
        <w:t>16. 1</w:t>
        <w:br/>
        <w:t>17. 2</w:t>
        <w:br/>
        <w:t>18. 4</w:t>
        <w:br/>
        <w:t>19. 1</w:t>
        <w:br/>
        <w:t>20.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